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6A544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4</w:t>
      </w:r>
      <w:r w:rsidR="00862EAD">
        <w:rPr>
          <w:rFonts w:ascii="Times New Roman" w:hAnsi="Times New Roman"/>
          <w:bCs w:val="0"/>
          <w:sz w:val="28"/>
          <w:szCs w:val="28"/>
        </w:rPr>
        <w:t xml:space="preserve"> с</w:t>
      </w:r>
      <w:r w:rsidR="00F65964">
        <w:rPr>
          <w:rFonts w:ascii="Times New Roman" w:hAnsi="Times New Roman"/>
          <w:bCs w:val="0"/>
          <w:sz w:val="28"/>
          <w:szCs w:val="28"/>
        </w:rPr>
        <w:t>ент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D56119" w:rsidRPr="00D96289" w:rsidTr="00D5611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119" w:rsidRPr="00D56119" w:rsidRDefault="00D56119" w:rsidP="00D56119">
            <w:pPr>
              <w:jc w:val="left"/>
              <w:rPr>
                <w:b/>
              </w:rPr>
            </w:pPr>
            <w:r w:rsidRPr="00D56119">
              <w:rPr>
                <w:b/>
              </w:rPr>
              <w:t>24 сентября, понедельник</w:t>
            </w:r>
          </w:p>
        </w:tc>
      </w:tr>
      <w:tr w:rsidR="009A2C05" w:rsidRPr="00D96289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Default="009A2C05" w:rsidP="009A2C05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A2C05" w:rsidRDefault="005A6244">
            <w:pPr>
              <w:pStyle w:val="event-name"/>
            </w:pPr>
            <w:hyperlink r:id="rId7" w:anchor="/calendar/event/87328" w:tgtFrame="_blank" w:history="1">
              <w:r w:rsidR="009A2C05" w:rsidRPr="009A2C05">
                <w:rPr>
                  <w:rStyle w:val="af5"/>
                  <w:color w:val="auto"/>
                  <w:u w:val="none"/>
                </w:rPr>
                <w:t xml:space="preserve">Сороковое заседание Государственного Совета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"Ежегодное послание Президента Республики Татарстан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Государственному Совету Республики Татарстан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>о внутреннем и внешнем положении республики"</w:t>
              </w:r>
            </w:hyperlink>
            <w:r w:rsidR="009A2C05" w:rsidRPr="009A2C0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5" w:rsidRPr="009A2C05" w:rsidRDefault="009A2C05" w:rsidP="009A2C05">
            <w:pPr>
              <w:rPr>
                <w:color w:val="000000" w:themeColor="text1"/>
              </w:rPr>
            </w:pPr>
            <w:proofErr w:type="spellStart"/>
            <w:r w:rsidRPr="009A2C05">
              <w:rPr>
                <w:color w:val="000000" w:themeColor="text1"/>
              </w:rPr>
              <w:t>Хамаев</w:t>
            </w:r>
            <w:proofErr w:type="spellEnd"/>
            <w:r w:rsidRPr="009A2C05">
              <w:rPr>
                <w:color w:val="000000" w:themeColor="text1"/>
              </w:rPr>
              <w:t xml:space="preserve"> А.К.</w:t>
            </w:r>
          </w:p>
          <w:p w:rsidR="009A2C05" w:rsidRPr="00507B21" w:rsidRDefault="009A2C05" w:rsidP="009A2C05">
            <w:pPr>
              <w:rPr>
                <w:color w:val="000000" w:themeColor="text1"/>
              </w:rPr>
            </w:pPr>
            <w:r w:rsidRPr="009A2C05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F2796" w:rsidRDefault="009A2C05" w:rsidP="002D2F6C">
            <w:r w:rsidRPr="009A2C05">
              <w:t>ГБКЗ</w:t>
            </w:r>
            <w:r w:rsidRPr="009A2C05">
              <w:br/>
              <w:t>им. С. Сайдашева</w:t>
            </w:r>
          </w:p>
        </w:tc>
      </w:tr>
      <w:tr w:rsidR="009A2C05" w:rsidRPr="00D96289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Default="009A2C05" w:rsidP="009A2C05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A2C05" w:rsidRDefault="005A6244">
            <w:pPr>
              <w:pStyle w:val="event-name"/>
            </w:pPr>
            <w:hyperlink r:id="rId8" w:anchor="/calendar/event/87331" w:tgtFrame="_blank" w:history="1">
              <w:r w:rsidR="009A2C05" w:rsidRPr="009A2C05">
                <w:rPr>
                  <w:rStyle w:val="af5"/>
                  <w:color w:val="auto"/>
                  <w:u w:val="none"/>
                </w:rPr>
                <w:t xml:space="preserve">Сорок первое заседание Государственного Совета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  <w:r w:rsidR="009A2C05" w:rsidRPr="009A2C0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5" w:rsidRPr="009A2C05" w:rsidRDefault="009A2C05" w:rsidP="009A2C05">
            <w:pPr>
              <w:rPr>
                <w:color w:val="000000" w:themeColor="text1"/>
              </w:rPr>
            </w:pPr>
            <w:proofErr w:type="spellStart"/>
            <w:r w:rsidRPr="009A2C05">
              <w:rPr>
                <w:color w:val="000000" w:themeColor="text1"/>
              </w:rPr>
              <w:t>Хамаев</w:t>
            </w:r>
            <w:proofErr w:type="spellEnd"/>
            <w:r w:rsidRPr="009A2C05">
              <w:rPr>
                <w:color w:val="000000" w:themeColor="text1"/>
              </w:rPr>
              <w:t xml:space="preserve"> А.К.</w:t>
            </w:r>
          </w:p>
          <w:p w:rsidR="009A2C05" w:rsidRPr="00507B21" w:rsidRDefault="009A2C05" w:rsidP="009A2C05">
            <w:pPr>
              <w:rPr>
                <w:color w:val="000000" w:themeColor="text1"/>
              </w:rPr>
            </w:pPr>
            <w:r w:rsidRPr="009A2C05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F2796" w:rsidRDefault="009A2C05" w:rsidP="002D2F6C">
            <w:r w:rsidRPr="009A2C05">
              <w:t>Государственный</w:t>
            </w:r>
            <w:r w:rsidRPr="009A2C05">
              <w:br/>
              <w:t>Совет РТ</w:t>
            </w:r>
          </w:p>
        </w:tc>
      </w:tr>
      <w:tr w:rsidR="0043189F" w:rsidRPr="00D96289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9F" w:rsidRDefault="0043189F" w:rsidP="009A2C0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9F" w:rsidRPr="0043189F" w:rsidRDefault="0043189F" w:rsidP="0043189F">
            <w:pPr>
              <w:pStyle w:val="event-name"/>
            </w:pPr>
            <w:proofErr w:type="gramStart"/>
            <w:r>
              <w:t>С</w:t>
            </w:r>
            <w:hyperlink w:anchor="appt9C54C791_1" w:history="1">
              <w:r w:rsidRPr="0043189F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43189F">
                <w:rPr>
                  <w:rStyle w:val="af5"/>
                  <w:color w:val="auto"/>
                  <w:u w:val="none"/>
                </w:rPr>
                <w:t xml:space="preserve"> по вопросу разработки необходимой нормативной базы в части отведения земельных участков под изъятие грунта в целях строительства, ремонта, ре</w:t>
              </w:r>
              <w:r w:rsidR="00B52E3B">
                <w:rPr>
                  <w:rStyle w:val="af5"/>
                  <w:color w:val="auto"/>
                  <w:u w:val="none"/>
                </w:rPr>
                <w:t>конструкции автомобильных дорог</w:t>
              </w:r>
              <w:r w:rsidRPr="0043189F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  <w:r w:rsidRPr="0043189F"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B" w:rsidRPr="00B52E3B" w:rsidRDefault="00B52E3B" w:rsidP="00B52E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бараков</w:t>
            </w:r>
            <w:proofErr w:type="spellEnd"/>
            <w:r>
              <w:rPr>
                <w:color w:val="000000" w:themeColor="text1"/>
              </w:rPr>
              <w:t xml:space="preserve"> А.Г.</w:t>
            </w:r>
          </w:p>
          <w:p w:rsidR="0043189F" w:rsidRPr="009A2C05" w:rsidRDefault="00B52E3B" w:rsidP="00B52E3B">
            <w:pPr>
              <w:rPr>
                <w:color w:val="000000" w:themeColor="text1"/>
              </w:rPr>
            </w:pPr>
            <w:r w:rsidRPr="00B52E3B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9F" w:rsidRPr="009A2C05" w:rsidRDefault="0043189F" w:rsidP="002D2F6C">
            <w:proofErr w:type="spellStart"/>
            <w:r>
              <w:t>Минтранспорта</w:t>
            </w:r>
            <w:proofErr w:type="spellEnd"/>
            <w:r>
              <w:t xml:space="preserve"> РТ</w:t>
            </w:r>
          </w:p>
        </w:tc>
      </w:tr>
      <w:tr w:rsidR="009A2C05" w:rsidRPr="00D96289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Default="009A2C05" w:rsidP="009A2C05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A2C05" w:rsidRDefault="005A6244">
            <w:pPr>
              <w:pStyle w:val="event-name"/>
            </w:pPr>
            <w:hyperlink r:id="rId9" w:anchor="/calendar/event/87991" w:tgtFrame="_blank" w:history="1">
              <w:r w:rsidR="009A2C05" w:rsidRPr="009A2C05">
                <w:rPr>
                  <w:rStyle w:val="af5"/>
                  <w:color w:val="auto"/>
                  <w:u w:val="none"/>
                </w:rPr>
                <w:t xml:space="preserve">Церемония вручения Президентом Республики Татарстан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A2C05" w:rsidRPr="009A2C0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ключей от коммунальной техники муниципальным образованиям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>Республики Татарстан</w:t>
              </w:r>
            </w:hyperlink>
            <w:r w:rsidR="009A2C05" w:rsidRPr="009A2C0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5" w:rsidRPr="00507B21" w:rsidRDefault="009A2C05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F2796" w:rsidRDefault="009A2C05" w:rsidP="002D2F6C">
            <w:r w:rsidRPr="009A2C05">
              <w:t>г. Казань,</w:t>
            </w:r>
            <w:r w:rsidRPr="009A2C05">
              <w:br/>
              <w:t xml:space="preserve">Площадь </w:t>
            </w:r>
            <w:r w:rsidRPr="009A2C05">
              <w:br/>
            </w:r>
            <w:proofErr w:type="spellStart"/>
            <w:r w:rsidRPr="009A2C05">
              <w:t>Тысячилетия</w:t>
            </w:r>
            <w:proofErr w:type="spellEnd"/>
          </w:p>
        </w:tc>
      </w:tr>
      <w:tr w:rsidR="009A2C05" w:rsidRPr="00D96289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6D7C4F" w:rsidRDefault="009A2C05" w:rsidP="0026111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Default="009A2C05" w:rsidP="0026111C">
            <w:pPr>
              <w:pStyle w:val="event-name"/>
            </w:pPr>
            <w:r w:rsidRPr="00177893">
              <w:t>Семинар для представителей СМИ и торжественная церемония награждения победителей XI Всероссийского открытого журналистского конкурса «Многоликая Росс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5" w:rsidRDefault="009A2C05" w:rsidP="0026111C">
            <w:r>
              <w:t>Аскарова Т.З.</w:t>
            </w:r>
          </w:p>
          <w:p w:rsidR="009A2C05" w:rsidRPr="00D96289" w:rsidRDefault="009A2C05" w:rsidP="0026111C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6D7C4F" w:rsidRDefault="009A2C05" w:rsidP="0026111C">
            <w:r>
              <w:t>ГТРК 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</w:tc>
      </w:tr>
      <w:tr w:rsidR="009A2C05" w:rsidRPr="00D96289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Default="009A2C05" w:rsidP="009A2C05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A2C05" w:rsidRDefault="005A6244">
            <w:pPr>
              <w:pStyle w:val="event-name"/>
            </w:pPr>
            <w:hyperlink r:id="rId10" w:anchor="/calendar/event/87363" w:tgtFrame="_blank" w:history="1">
              <w:r w:rsidR="009A2C05" w:rsidRPr="009A2C05">
                <w:rPr>
                  <w:rStyle w:val="af5"/>
                  <w:color w:val="auto"/>
                  <w:u w:val="none"/>
                </w:rPr>
                <w:t xml:space="preserve">Заседание Комиссии по координации работы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>по противодействию коррупции в Республике Татарстан.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A2C05" w:rsidRPr="009A2C0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A2C05" w:rsidRPr="009A2C0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A2C05" w:rsidRPr="009A2C0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8" w:rsidRPr="00E41DD8" w:rsidRDefault="00E41DD8" w:rsidP="00E41DD8">
            <w:pPr>
              <w:rPr>
                <w:color w:val="000000" w:themeColor="text1"/>
              </w:rPr>
            </w:pPr>
            <w:proofErr w:type="spellStart"/>
            <w:r w:rsidRPr="00E41DD8">
              <w:rPr>
                <w:color w:val="000000" w:themeColor="text1"/>
              </w:rPr>
              <w:t>Хамаев</w:t>
            </w:r>
            <w:proofErr w:type="spellEnd"/>
            <w:r w:rsidRPr="00E41DD8">
              <w:rPr>
                <w:color w:val="000000" w:themeColor="text1"/>
              </w:rPr>
              <w:t xml:space="preserve"> А.К.</w:t>
            </w:r>
          </w:p>
          <w:p w:rsidR="009A2C05" w:rsidRPr="00507B21" w:rsidRDefault="00E41DD8" w:rsidP="00E41DD8">
            <w:pPr>
              <w:rPr>
                <w:color w:val="000000" w:themeColor="text1"/>
              </w:rPr>
            </w:pPr>
            <w:r w:rsidRPr="00E41DD8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F2796" w:rsidRDefault="009A2C05" w:rsidP="002D2F6C">
            <w:r w:rsidRPr="009A2C05">
              <w:t xml:space="preserve">Кремль, </w:t>
            </w:r>
            <w:r w:rsidRPr="009A2C05">
              <w:br/>
              <w:t>Представительский корпус</w:t>
            </w:r>
          </w:p>
        </w:tc>
      </w:tr>
      <w:tr w:rsidR="009A2C05" w:rsidRPr="00D96289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Default="009A2C05" w:rsidP="009A2C05">
            <w:pPr>
              <w:pStyle w:val="af0"/>
            </w:pPr>
            <w:r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A2C05" w:rsidRDefault="005A6244">
            <w:pPr>
              <w:pStyle w:val="event-name"/>
            </w:pPr>
            <w:hyperlink r:id="rId11" w:anchor="/calendar/event/87384" w:tgtFrame="_blank" w:history="1">
              <w:proofErr w:type="gramStart"/>
              <w:r w:rsidR="009A2C05" w:rsidRPr="009A2C05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9A2C05" w:rsidRPr="009A2C05">
                <w:rPr>
                  <w:rStyle w:val="af5"/>
                  <w:color w:val="auto"/>
                  <w:u w:val="none"/>
                </w:rPr>
                <w:t xml:space="preserve"> Бюро Высшего совета ВПП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r w:rsidR="009A2C05" w:rsidRPr="009A2C05">
                <w:rPr>
                  <w:rStyle w:val="af5"/>
                  <w:color w:val="auto"/>
                  <w:u w:val="none"/>
                </w:rPr>
                <w:t>Единая Россия</w:t>
              </w:r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A2C05" w:rsidRPr="009A2C05">
                <w:br/>
              </w:r>
              <w:r w:rsidR="009A2C05" w:rsidRPr="009A2C0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A2C05" w:rsidRPr="009A2C0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A2C05" w:rsidRPr="009A2C0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A2C05" w:rsidRPr="009A2C0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5" w:rsidRPr="00507B21" w:rsidRDefault="009A2C05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05" w:rsidRPr="009F2796" w:rsidRDefault="009A2C05" w:rsidP="002D2F6C">
            <w:r w:rsidRPr="009A2C05">
              <w:t xml:space="preserve">Кремль, </w:t>
            </w:r>
            <w:r w:rsidRPr="009A2C05">
              <w:br/>
              <w:t xml:space="preserve">Резиденция </w:t>
            </w:r>
            <w:r w:rsidRPr="009A2C05">
              <w:br/>
              <w:t>Президента РТ</w:t>
            </w:r>
          </w:p>
        </w:tc>
      </w:tr>
      <w:tr w:rsidR="009F2796" w:rsidRPr="00D96289" w:rsidTr="009F279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96" w:rsidRPr="00D56119" w:rsidRDefault="009F2796" w:rsidP="009F2796">
            <w:pPr>
              <w:jc w:val="both"/>
              <w:rPr>
                <w:b/>
              </w:rPr>
            </w:pPr>
            <w:r w:rsidRPr="00D56119">
              <w:rPr>
                <w:b/>
              </w:rPr>
              <w:t>2</w:t>
            </w:r>
            <w:r>
              <w:rPr>
                <w:b/>
              </w:rPr>
              <w:t>5</w:t>
            </w:r>
            <w:r w:rsidRPr="00D56119">
              <w:rPr>
                <w:b/>
              </w:rPr>
              <w:t xml:space="preserve"> сентября</w:t>
            </w:r>
            <w:r>
              <w:rPr>
                <w:b/>
              </w:rPr>
              <w:t>, вторник</w:t>
            </w:r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D06867" w:rsidP="00D06867">
            <w:pPr>
              <w:pStyle w:val="af0"/>
            </w:pPr>
            <w:r w:rsidRPr="00D06867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5A6244">
            <w:pPr>
              <w:pStyle w:val="event-name"/>
            </w:pPr>
            <w:hyperlink r:id="rId12" w:anchor="/calendar/event/87949" w:tgtFrame="_blank" w:history="1">
              <w:r w:rsidR="00D06867" w:rsidRPr="00D0686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с руководителем Федеральной службы по надзору в сфере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защиты прав потребителей и благополучия человека -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Главным государственным санитарным врачом </w:t>
              </w:r>
              <w:r w:rsidR="00D06867" w:rsidRPr="00D06867">
                <w:rPr>
                  <w:rStyle w:val="af5"/>
                  <w:color w:val="auto"/>
                  <w:u w:val="none"/>
                </w:rPr>
                <w:lastRenderedPageBreak/>
                <w:t xml:space="preserve">Российской Федерации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>Анной Юрьевной Поповой</w:t>
              </w:r>
            </w:hyperlink>
            <w:r w:rsidR="00D06867" w:rsidRPr="00D068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4A6060">
            <w:proofErr w:type="gramStart"/>
            <w:r w:rsidRPr="00D06867">
              <w:t>КМ</w:t>
            </w:r>
            <w:proofErr w:type="gramEnd"/>
            <w:r w:rsidRPr="00D06867">
              <w:t xml:space="preserve"> РТ </w:t>
            </w:r>
            <w:r w:rsidRPr="00D06867">
              <w:br/>
              <w:t>(10 этаж)</w:t>
            </w:r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D06867" w:rsidP="00D06867">
            <w:pPr>
              <w:pStyle w:val="af0"/>
            </w:pPr>
            <w:r w:rsidRPr="00D06867">
              <w:rPr>
                <w:rStyle w:val="event-date"/>
              </w:rPr>
              <w:lastRenderedPageBreak/>
              <w:t xml:space="preserve">11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5A6244">
            <w:pPr>
              <w:pStyle w:val="event-name"/>
            </w:pPr>
            <w:hyperlink r:id="rId13" w:anchor="/calendar/event/87951" w:tgtFrame="_blank" w:history="1">
              <w:r w:rsidR="00D06867" w:rsidRPr="00D06867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лабораторного корпуса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ФБУЗ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r w:rsidR="00D06867" w:rsidRPr="00D06867">
                <w:rPr>
                  <w:rStyle w:val="af5"/>
                  <w:color w:val="auto"/>
                  <w:u w:val="none"/>
                </w:rPr>
                <w:t>Центр гигиены и эпидемиологии в Республике Татарстан</w:t>
              </w:r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proofErr w:type="gramStart"/>
              <w:r w:rsidR="00D06867" w:rsidRPr="00D06867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Принимают участие Руководитель Федеральной службы по надзору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в сфере защиты прав потребителей и благополучия человека -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Главный государственный санитарный врач Российской Федерации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>А.Ю. Попова,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6867" w:rsidRPr="00D068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4A6060">
            <w:r w:rsidRPr="00D06867">
              <w:t xml:space="preserve">г. Казань, </w:t>
            </w:r>
            <w:r w:rsidRPr="00D06867">
              <w:br/>
              <w:t xml:space="preserve">ул. Сеченова </w:t>
            </w:r>
            <w:r w:rsidRPr="00D06867">
              <w:br/>
              <w:t>д. 13а , литер</w:t>
            </w:r>
            <w:proofErr w:type="gramStart"/>
            <w:r w:rsidRPr="00D06867">
              <w:t xml:space="preserve"> Б</w:t>
            </w:r>
            <w:proofErr w:type="gramEnd"/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D06867" w:rsidP="00D06867">
            <w:pPr>
              <w:pStyle w:val="af0"/>
            </w:pPr>
            <w:r w:rsidRPr="00D06867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5A6244">
            <w:pPr>
              <w:pStyle w:val="event-name"/>
            </w:pPr>
            <w:hyperlink r:id="rId14" w:anchor="/calendar/event/87968" w:tgtFrame="_blank" w:history="1">
              <w:r w:rsidR="00D06867" w:rsidRPr="00D0686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с Президентом ПАО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Нефтяная компания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r w:rsidR="00D06867" w:rsidRPr="00D06867">
                <w:rPr>
                  <w:rStyle w:val="af5"/>
                  <w:color w:val="auto"/>
                  <w:u w:val="none"/>
                </w:rPr>
                <w:t>ЛУКОЙЛ</w:t>
              </w:r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Вагитом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Юсуфовичем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Алекперовым</w:t>
              </w:r>
            </w:hyperlink>
            <w:r w:rsidR="00D06867" w:rsidRPr="00D068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4A6060">
            <w:r w:rsidRPr="00D06867">
              <w:t>Кремль,</w:t>
            </w:r>
            <w:r w:rsidRPr="00D06867">
              <w:br/>
              <w:t xml:space="preserve">Резиденция </w:t>
            </w:r>
            <w:r w:rsidRPr="00D06867">
              <w:br/>
              <w:t>Президента РТ</w:t>
            </w:r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D06867" w:rsidP="00D06867">
            <w:pPr>
              <w:pStyle w:val="af0"/>
            </w:pPr>
            <w:r w:rsidRPr="00D06867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5A6244">
            <w:pPr>
              <w:pStyle w:val="event-name"/>
            </w:pPr>
            <w:hyperlink r:id="rId15" w:anchor="/calendar/event/87948" w:tgtFrame="_blank" w:history="1">
              <w:r w:rsidR="00D06867" w:rsidRPr="00D06867">
                <w:rPr>
                  <w:rStyle w:val="af5"/>
                  <w:color w:val="auto"/>
                  <w:u w:val="none"/>
                </w:rPr>
                <w:t>Торжественная церемония подведения итогов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>IX Конкурса социальных и культурных проектов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АО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r w:rsidR="00D06867" w:rsidRPr="00D06867">
                <w:rPr>
                  <w:rStyle w:val="af5"/>
                  <w:color w:val="auto"/>
                  <w:u w:val="none"/>
                </w:rPr>
                <w:t>РИТЭК</w:t>
              </w:r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 в Республике Татарстан.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6867" w:rsidRPr="00D068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4A6060">
            <w:r w:rsidRPr="00D06867">
              <w:t xml:space="preserve">КРК </w:t>
            </w:r>
            <w:r w:rsidR="003016AB">
              <w:t>«</w:t>
            </w:r>
            <w:r w:rsidRPr="00D06867">
              <w:t>Пирамида</w:t>
            </w:r>
            <w:r w:rsidR="003016AB">
              <w:t>»</w:t>
            </w:r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Default="00D06867" w:rsidP="0026111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9F2796" w:rsidRDefault="00D06867" w:rsidP="0026111C">
            <w:pPr>
              <w:pStyle w:val="event-name"/>
            </w:pPr>
            <w:r>
              <w:t>С</w:t>
            </w:r>
            <w:r w:rsidRPr="009F2796">
              <w:t>овместн</w:t>
            </w:r>
            <w:r>
              <w:t>ая</w:t>
            </w:r>
            <w:r w:rsidRPr="009F2796">
              <w:t xml:space="preserve"> встреч</w:t>
            </w:r>
            <w:r>
              <w:t xml:space="preserve">а </w:t>
            </w:r>
            <w:r w:rsidRPr="009F2796">
              <w:t>по рассмотрению предложений компан</w:t>
            </w:r>
            <w:proofErr w:type="gramStart"/>
            <w:r w:rsidRPr="009F2796">
              <w:t>ии ООО</w:t>
            </w:r>
            <w:proofErr w:type="gramEnd"/>
            <w:r w:rsidRPr="009F2796">
              <w:t xml:space="preserve"> «</w:t>
            </w:r>
            <w:proofErr w:type="spellStart"/>
            <w:r w:rsidRPr="009F2796">
              <w:t>ПрайсвотерхаусКуперс</w:t>
            </w:r>
            <w:proofErr w:type="spellEnd"/>
            <w:r w:rsidRPr="009F2796">
              <w:t>» (</w:t>
            </w:r>
            <w:r w:rsidRPr="009F2796">
              <w:rPr>
                <w:lang w:val="en-US"/>
              </w:rPr>
              <w:t>PwC</w:t>
            </w:r>
            <w:r w:rsidRPr="009F2796">
              <w:t>) о сотрудничестве по совершенствованию налоговой политик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Pr="00507B21" w:rsidRDefault="00D06867" w:rsidP="0026111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яров</w:t>
            </w:r>
            <w:proofErr w:type="spellEnd"/>
            <w:r>
              <w:rPr>
                <w:color w:val="000000" w:themeColor="text1"/>
              </w:rPr>
              <w:t xml:space="preserve"> Э.М.</w:t>
            </w:r>
          </w:p>
          <w:p w:rsidR="00D06867" w:rsidRDefault="00D06867" w:rsidP="0026111C">
            <w:pPr>
              <w:rPr>
                <w:color w:val="000000" w:themeColor="text1"/>
              </w:rPr>
            </w:pPr>
            <w:r w:rsidRPr="00507B21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6111C">
            <w:r>
              <w:t>Минфин РТ</w:t>
            </w:r>
          </w:p>
          <w:p w:rsidR="00D06867" w:rsidRDefault="00D06867" w:rsidP="0026111C">
            <w:r>
              <w:t>зал заседаний</w:t>
            </w:r>
          </w:p>
          <w:p w:rsidR="00D06867" w:rsidRPr="009F2796" w:rsidRDefault="00D06867" w:rsidP="0026111C">
            <w:r>
              <w:t>3 этаж</w:t>
            </w:r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D06867" w:rsidP="00D06867">
            <w:pPr>
              <w:pStyle w:val="af0"/>
            </w:pPr>
            <w:r w:rsidRPr="00D06867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5A6244">
            <w:pPr>
              <w:pStyle w:val="event-name"/>
            </w:pPr>
            <w:hyperlink r:id="rId16" w:anchor="/calendar/event/87842" w:tgtFrame="_blank" w:history="1">
              <w:r w:rsidR="00D06867" w:rsidRPr="00D0686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с Председателем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Жокаргы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Кенеса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(Парламента)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Республики Каракалпакстан (Республика Узбекистан)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Мусой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Тажетдиновичем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Ерниязовым</w:t>
              </w:r>
              <w:proofErr w:type="spellEnd"/>
            </w:hyperlink>
            <w:r w:rsidR="00D06867" w:rsidRPr="00D068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4A6060">
            <w:r w:rsidRPr="00D06867">
              <w:t>Кремль,</w:t>
            </w:r>
            <w:r w:rsidRPr="00D06867">
              <w:br/>
              <w:t xml:space="preserve">Резиденция </w:t>
            </w:r>
            <w:r w:rsidRPr="00D06867">
              <w:br/>
              <w:t>Президента РТ</w:t>
            </w:r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D06867" w:rsidP="00D06867">
            <w:pPr>
              <w:pStyle w:val="af0"/>
            </w:pPr>
            <w:r w:rsidRPr="00D06867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5A6244">
            <w:pPr>
              <w:pStyle w:val="event-name"/>
            </w:pPr>
            <w:hyperlink r:id="rId17" w:anchor="/calendar/event/87843" w:tgtFrame="_blank" w:history="1">
              <w:r w:rsidR="00D06867" w:rsidRPr="00D06867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в честь Председателя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Жокаргы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Кенеса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Республики Каракалпакстан </w:t>
              </w:r>
              <w:r w:rsidR="00D06867" w:rsidRPr="00D06867">
                <w:br/>
              </w:r>
              <w:r w:rsidR="00D06867" w:rsidRPr="00D06867">
                <w:rPr>
                  <w:rStyle w:val="af5"/>
                  <w:color w:val="auto"/>
                  <w:u w:val="none"/>
                </w:rPr>
                <w:t xml:space="preserve">М.Т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Ерниязова</w:t>
              </w:r>
              <w:proofErr w:type="spellEnd"/>
            </w:hyperlink>
            <w:r w:rsidR="00D06867" w:rsidRPr="00D068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4A6060">
            <w:r w:rsidRPr="00D06867">
              <w:t xml:space="preserve">Кремль, </w:t>
            </w:r>
            <w:r w:rsidRPr="00D06867">
              <w:br/>
              <w:t>Пушечный двор</w:t>
            </w:r>
          </w:p>
        </w:tc>
      </w:tr>
      <w:tr w:rsidR="00D06867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Default="00D06867" w:rsidP="00D0686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67" w:rsidRPr="00D06867" w:rsidRDefault="005A6244">
            <w:pPr>
              <w:pStyle w:val="event-name"/>
            </w:pPr>
            <w:hyperlink r:id="rId18" w:anchor="/calendar/event/88008" w:tgtFrame="_blank" w:history="1">
              <w:r w:rsidR="00D06867" w:rsidRPr="00D06867">
                <w:rPr>
                  <w:rStyle w:val="af5"/>
                  <w:color w:val="auto"/>
                  <w:u w:val="none"/>
                </w:rPr>
                <w:t xml:space="preserve">Совещание Премьер-министра Республики Татарстан А.В. </w:t>
              </w:r>
              <w:proofErr w:type="spellStart"/>
              <w:r w:rsidR="00D06867" w:rsidRPr="00D06867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с представителями Республики Татарстан за рубежом и в </w:t>
              </w:r>
              <w:proofErr w:type="gramStart"/>
              <w:r w:rsidR="00D06867" w:rsidRPr="00D06867">
                <w:rPr>
                  <w:rStyle w:val="af5"/>
                  <w:color w:val="auto"/>
                  <w:u w:val="none"/>
                </w:rPr>
                <w:t>субъектах</w:t>
              </w:r>
              <w:proofErr w:type="gramEnd"/>
              <w:r w:rsidR="00D06867" w:rsidRPr="00D06867">
                <w:rPr>
                  <w:rStyle w:val="af5"/>
                  <w:color w:val="auto"/>
                  <w:u w:val="none"/>
                </w:rPr>
                <w:t xml:space="preserve"> Российской Федерации</w:t>
              </w:r>
            </w:hyperlink>
            <w:r w:rsidR="00D06867" w:rsidRPr="00D068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7" w:rsidRDefault="00D06867" w:rsidP="004A6060">
            <w:r w:rsidRPr="00D06867">
              <w:t xml:space="preserve">зал заседаний </w:t>
            </w:r>
            <w:r w:rsidRPr="00D06867">
              <w:br/>
            </w:r>
            <w:proofErr w:type="gramStart"/>
            <w:r w:rsidRPr="00D06867">
              <w:t>КМ</w:t>
            </w:r>
            <w:proofErr w:type="gramEnd"/>
            <w:r w:rsidRPr="00D06867">
              <w:t xml:space="preserve"> РТ (9 этаж)</w:t>
            </w:r>
          </w:p>
        </w:tc>
      </w:tr>
      <w:tr w:rsidR="004A6060" w:rsidRPr="00D96289" w:rsidTr="004A606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060" w:rsidRDefault="004A6060" w:rsidP="004A6060">
            <w:pPr>
              <w:jc w:val="left"/>
            </w:pPr>
            <w:r w:rsidRPr="004A6060">
              <w:rPr>
                <w:b/>
              </w:rPr>
              <w:t>2</w:t>
            </w:r>
            <w:r>
              <w:rPr>
                <w:b/>
              </w:rPr>
              <w:t xml:space="preserve">6 </w:t>
            </w:r>
            <w:r w:rsidRPr="004A6060">
              <w:rPr>
                <w:b/>
              </w:rPr>
              <w:t xml:space="preserve">сентября, </w:t>
            </w:r>
            <w:r>
              <w:rPr>
                <w:b/>
              </w:rPr>
              <w:t>среда</w:t>
            </w:r>
          </w:p>
        </w:tc>
      </w:tr>
      <w:tr w:rsidR="00F43FE8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F43FE8" w:rsidP="00F43FE8">
            <w:pPr>
              <w:pStyle w:val="af0"/>
            </w:pPr>
            <w:r w:rsidRPr="00F43FE8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5A6244">
            <w:pPr>
              <w:pStyle w:val="event-name"/>
            </w:pPr>
            <w:hyperlink r:id="rId19" w:anchor="/calendar/event/87993" w:tgtFrame="_blank" w:history="1">
              <w:r w:rsidR="00F43FE8" w:rsidRPr="00F43FE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 xml:space="preserve">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с Руководителем Федеральной службы по регулированию алкогольного рынка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>Игорем Олеговичем Алёшиным</w:t>
              </w:r>
            </w:hyperlink>
            <w:r w:rsidR="00F43FE8" w:rsidRPr="00F43F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8" w:rsidRDefault="00F43FE8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Default="00F43FE8" w:rsidP="002D2F6C">
            <w:proofErr w:type="gramStart"/>
            <w:r w:rsidRPr="00F43FE8">
              <w:t>КМ</w:t>
            </w:r>
            <w:proofErr w:type="gramEnd"/>
            <w:r w:rsidRPr="00F43FE8">
              <w:t xml:space="preserve"> РТ </w:t>
            </w:r>
            <w:r w:rsidRPr="00F43FE8">
              <w:br/>
              <w:t>(10 этаж)</w:t>
            </w:r>
          </w:p>
        </w:tc>
      </w:tr>
      <w:tr w:rsidR="00F43FE8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F43FE8" w:rsidP="00F43FE8">
            <w:pPr>
              <w:pStyle w:val="af0"/>
            </w:pPr>
            <w:r w:rsidRPr="00F43FE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5A6244">
            <w:pPr>
              <w:pStyle w:val="event-name"/>
            </w:pPr>
            <w:hyperlink r:id="rId20" w:anchor="/calendar/event/87971" w:tgtFrame="_blank" w:history="1">
              <w:r w:rsidR="00F43FE8" w:rsidRPr="00F43FE8">
                <w:rPr>
                  <w:rStyle w:val="af5"/>
                  <w:color w:val="auto"/>
                  <w:u w:val="none"/>
                </w:rPr>
                <w:t xml:space="preserve">Заседание Совета директоров ПАО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r w:rsidR="00F43FE8" w:rsidRPr="00F43FE8">
                <w:rPr>
                  <w:rStyle w:val="af5"/>
                  <w:color w:val="auto"/>
                  <w:u w:val="none"/>
                </w:rPr>
                <w:t>Татнефть</w:t>
              </w:r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.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3FE8" w:rsidRPr="00F43F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D" w:rsidRPr="0006572D" w:rsidRDefault="0006572D" w:rsidP="0006572D">
            <w:pPr>
              <w:rPr>
                <w:color w:val="000000" w:themeColor="text1"/>
              </w:rPr>
            </w:pPr>
            <w:proofErr w:type="spellStart"/>
            <w:r w:rsidRPr="0006572D">
              <w:rPr>
                <w:color w:val="000000" w:themeColor="text1"/>
              </w:rPr>
              <w:lastRenderedPageBreak/>
              <w:t>Хамаев</w:t>
            </w:r>
            <w:proofErr w:type="spellEnd"/>
            <w:r w:rsidRPr="0006572D">
              <w:rPr>
                <w:color w:val="000000" w:themeColor="text1"/>
              </w:rPr>
              <w:t xml:space="preserve"> А.К.</w:t>
            </w:r>
          </w:p>
          <w:p w:rsidR="00F43FE8" w:rsidRDefault="0006572D" w:rsidP="0006572D">
            <w:pPr>
              <w:rPr>
                <w:color w:val="000000" w:themeColor="text1"/>
              </w:rPr>
            </w:pPr>
            <w:r w:rsidRPr="0006572D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D" w:rsidRDefault="00F43FE8" w:rsidP="002D2F6C">
            <w:r w:rsidRPr="00F43FE8">
              <w:t xml:space="preserve">зал переговоров </w:t>
            </w:r>
            <w:r w:rsidRPr="00F43FE8">
              <w:br/>
            </w:r>
            <w:proofErr w:type="gramStart"/>
            <w:r w:rsidRPr="00F43FE8">
              <w:t>КМ</w:t>
            </w:r>
            <w:proofErr w:type="gramEnd"/>
            <w:r w:rsidRPr="00F43FE8">
              <w:t xml:space="preserve"> РТ </w:t>
            </w:r>
          </w:p>
          <w:p w:rsidR="00F43FE8" w:rsidRDefault="00F43FE8" w:rsidP="002D2F6C">
            <w:r w:rsidRPr="00F43FE8">
              <w:lastRenderedPageBreak/>
              <w:t>(9 этаж)</w:t>
            </w:r>
          </w:p>
        </w:tc>
      </w:tr>
      <w:tr w:rsidR="00F43FE8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F43FE8" w:rsidP="00F43FE8">
            <w:pPr>
              <w:pStyle w:val="af0"/>
            </w:pPr>
            <w:r w:rsidRPr="00F43FE8">
              <w:rPr>
                <w:rStyle w:val="event-date"/>
              </w:rPr>
              <w:lastRenderedPageBreak/>
              <w:t xml:space="preserve">10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5A6244">
            <w:pPr>
              <w:pStyle w:val="event-name"/>
            </w:pPr>
            <w:hyperlink r:id="rId21" w:anchor="/calendar/event/87972" w:tgtFrame="_blank" w:history="1">
              <w:r w:rsidR="00F43FE8" w:rsidRPr="00F43FE8">
                <w:rPr>
                  <w:rStyle w:val="af5"/>
                  <w:color w:val="auto"/>
                  <w:u w:val="none"/>
                </w:rPr>
                <w:t xml:space="preserve">Заседание Совета директоров ОАО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>-холдинг</w:t>
              </w:r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.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3FE8" w:rsidRPr="00F43F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8" w:rsidRDefault="00F43FE8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D" w:rsidRDefault="00F43FE8" w:rsidP="002D2F6C">
            <w:r w:rsidRPr="00F43FE8">
              <w:t xml:space="preserve">зал переговоров </w:t>
            </w:r>
            <w:r w:rsidRPr="00F43FE8">
              <w:br/>
            </w:r>
            <w:proofErr w:type="gramStart"/>
            <w:r w:rsidRPr="00F43FE8">
              <w:t>КМ</w:t>
            </w:r>
            <w:proofErr w:type="gramEnd"/>
            <w:r w:rsidRPr="00F43FE8">
              <w:t xml:space="preserve"> РТ </w:t>
            </w:r>
          </w:p>
          <w:p w:rsidR="00F43FE8" w:rsidRDefault="00F43FE8" w:rsidP="002D2F6C">
            <w:r w:rsidRPr="00F43FE8">
              <w:t>(9 этаж)</w:t>
            </w:r>
          </w:p>
        </w:tc>
      </w:tr>
      <w:tr w:rsidR="00F43FE8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F43FE8" w:rsidP="00F43FE8">
            <w:pPr>
              <w:pStyle w:val="af0"/>
            </w:pPr>
            <w:r w:rsidRPr="00F43FE8">
              <w:rPr>
                <w:rStyle w:val="event-date"/>
              </w:rPr>
              <w:t xml:space="preserve">11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5A6244">
            <w:pPr>
              <w:pStyle w:val="event-name"/>
            </w:pPr>
            <w:hyperlink r:id="rId22" w:anchor="/calendar/event/87992" w:tgtFrame="_blank" w:history="1">
              <w:r w:rsidR="00F43FE8" w:rsidRPr="00F43FE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 xml:space="preserve">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с президентом группы компаний </w:t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ЭкоНива</w:t>
              </w:r>
              <w:proofErr w:type="spellEnd"/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 </w:t>
              </w:r>
              <w:r w:rsidR="00F43FE8" w:rsidRPr="00F43FE8">
                <w:br/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Штефаном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Дюрром</w:t>
              </w:r>
              <w:proofErr w:type="spellEnd"/>
            </w:hyperlink>
            <w:r w:rsidR="00F43FE8" w:rsidRPr="00F43F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8" w:rsidRDefault="00F43FE8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Default="00F43FE8" w:rsidP="002D2F6C">
            <w:proofErr w:type="gramStart"/>
            <w:r w:rsidRPr="00F43FE8">
              <w:t>КМ</w:t>
            </w:r>
            <w:proofErr w:type="gramEnd"/>
            <w:r w:rsidRPr="00F43FE8">
              <w:t xml:space="preserve"> РТ</w:t>
            </w:r>
            <w:r w:rsidRPr="00F43FE8">
              <w:br/>
              <w:t>(10 этаж)</w:t>
            </w:r>
          </w:p>
        </w:tc>
      </w:tr>
      <w:tr w:rsidR="00F43FE8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F43FE8" w:rsidP="00F43FE8">
            <w:pPr>
              <w:pStyle w:val="af0"/>
            </w:pPr>
            <w:r w:rsidRPr="00F43FE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5A6244">
            <w:pPr>
              <w:pStyle w:val="event-name"/>
            </w:pPr>
            <w:hyperlink r:id="rId23" w:anchor="/calendar/event/88006" w:tgtFrame="_blank" w:history="1">
              <w:r w:rsidR="00F43FE8" w:rsidRPr="00F43FE8">
                <w:rPr>
                  <w:rStyle w:val="af5"/>
                  <w:color w:val="auto"/>
                  <w:u w:val="none"/>
                </w:rPr>
                <w:t xml:space="preserve">Торжественная церемония вступления в должность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Губернатора Нижегородской области Глеба Сергеевича Никитина.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43FE8" w:rsidRPr="00F43FE8">
                <w:br/>
              </w:r>
              <w:r w:rsidR="00F43FE8" w:rsidRPr="00F43F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3FE8" w:rsidRPr="00F43F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8" w:rsidRDefault="00F43FE8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Default="00F43FE8" w:rsidP="002D2F6C">
            <w:r w:rsidRPr="00F43FE8">
              <w:t>г. Нижний Новгород</w:t>
            </w:r>
          </w:p>
        </w:tc>
      </w:tr>
      <w:tr w:rsidR="00F43FE8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F43FE8" w:rsidP="0006572D">
            <w:pPr>
              <w:pStyle w:val="af0"/>
            </w:pPr>
            <w:r w:rsidRPr="00F43FE8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5A6244">
            <w:pPr>
              <w:pStyle w:val="event-name"/>
            </w:pPr>
            <w:hyperlink r:id="rId24" w:anchor="/calendar/event/88015" w:tgtFrame="_blank" w:history="1">
              <w:r w:rsidR="00F43FE8" w:rsidRPr="00F43FE8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А.В.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 xml:space="preserve"> с участниками автопробега газомоторной техники «Газ в моторы» и вручение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автопассажирским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 xml:space="preserve"> предприятиям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F43FE8" w:rsidRPr="00F43FE8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F43FE8" w:rsidRPr="00F43FE8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 xml:space="preserve"> ключей автобусов на газомоторном топливе</w:t>
              </w:r>
            </w:hyperlink>
            <w:r w:rsidR="00F43FE8" w:rsidRPr="00F43F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8" w:rsidRDefault="00F43FE8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Default="0006572D" w:rsidP="002D2F6C">
            <w:r w:rsidRPr="0006572D">
              <w:t>Центр семьи «Казан»</w:t>
            </w:r>
          </w:p>
        </w:tc>
      </w:tr>
      <w:tr w:rsidR="00F43FE8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F43FE8" w:rsidP="0006572D">
            <w:pPr>
              <w:pStyle w:val="af0"/>
            </w:pPr>
            <w:r w:rsidRPr="00F43FE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Pr="00F43FE8" w:rsidRDefault="005A6244">
            <w:pPr>
              <w:pStyle w:val="event-name"/>
            </w:pPr>
            <w:hyperlink r:id="rId25" w:anchor="/calendar/event/88009" w:tgtFrame="_blank" w:history="1">
              <w:r w:rsidR="00F43FE8" w:rsidRPr="00F43FE8">
                <w:rPr>
                  <w:rStyle w:val="af5"/>
                  <w:color w:val="auto"/>
                  <w:u w:val="none"/>
                </w:rPr>
                <w:t xml:space="preserve">Вручение Премьер-министром Республики Татарстан </w:t>
              </w:r>
              <w:proofErr w:type="spellStart"/>
              <w:r w:rsidR="00F43FE8" w:rsidRPr="00F43FE8">
                <w:rPr>
                  <w:rStyle w:val="af5"/>
                  <w:color w:val="auto"/>
                  <w:u w:val="none"/>
                </w:rPr>
                <w:t>А.В.Песошиным</w:t>
              </w:r>
              <w:proofErr w:type="spellEnd"/>
              <w:r w:rsidR="00F43FE8" w:rsidRPr="00F43FE8">
                <w:rPr>
                  <w:rStyle w:val="af5"/>
                  <w:color w:val="auto"/>
                  <w:u w:val="none"/>
                </w:rPr>
                <w:t xml:space="preserve"> автомобилей государственной ветеринарной службе Республики Татарстан в рамках мероприятий, посвященных 25-летию образования Главного управления ветеринарии Кабинета Министров Республики Татарстан и Дню ветеринарного работника – 2018.</w:t>
              </w:r>
            </w:hyperlink>
            <w:r w:rsidR="00F43FE8" w:rsidRPr="00F43F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E8" w:rsidRDefault="00F43FE8" w:rsidP="002D2F6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E8" w:rsidRDefault="0006572D" w:rsidP="002D2F6C">
            <w:r w:rsidRPr="0006572D">
              <w:t>Площадь, перед зданием Минсельхоз РТ</w:t>
            </w:r>
          </w:p>
        </w:tc>
      </w:tr>
      <w:tr w:rsidR="0006572D" w:rsidRPr="00A90B54" w:rsidTr="002D2F6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D" w:rsidRPr="00A90B54" w:rsidRDefault="0006572D" w:rsidP="0026111C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D" w:rsidRPr="00A90B54" w:rsidRDefault="0006572D" w:rsidP="0026111C">
            <w:pPr>
              <w:pStyle w:val="event-name"/>
            </w:pPr>
            <w:r>
              <w:t>С</w:t>
            </w:r>
            <w:r w:rsidRPr="00CE0255">
              <w:t>овещани</w:t>
            </w:r>
            <w:r>
              <w:t>е</w:t>
            </w:r>
            <w:r w:rsidRPr="00CE0255">
              <w:t xml:space="preserve"> рабочей группы по созданию и функционированию Распределенного ситуационно</w:t>
            </w:r>
            <w:r>
              <w:t>го центра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D" w:rsidRDefault="0006572D" w:rsidP="0026111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рзакреев</w:t>
            </w:r>
            <w:proofErr w:type="spellEnd"/>
            <w:r>
              <w:rPr>
                <w:color w:val="000000" w:themeColor="text1"/>
              </w:rPr>
              <w:t xml:space="preserve"> Р.Р.</w:t>
            </w:r>
          </w:p>
          <w:p w:rsidR="0006572D" w:rsidRDefault="0006572D" w:rsidP="00261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D" w:rsidRDefault="0006572D" w:rsidP="0026111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6572D" w:rsidRPr="00A90B54" w:rsidRDefault="0006572D" w:rsidP="0026111C">
            <w:r>
              <w:t>каб.720</w:t>
            </w:r>
          </w:p>
        </w:tc>
      </w:tr>
      <w:tr w:rsidR="00D562F0" w:rsidRPr="00D96289" w:rsidTr="00D562F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0" w:rsidRDefault="00D562F0" w:rsidP="00D562F0">
            <w:pPr>
              <w:jc w:val="left"/>
            </w:pPr>
            <w:r w:rsidRPr="00D562F0">
              <w:rPr>
                <w:b/>
              </w:rPr>
              <w:t>2</w:t>
            </w:r>
            <w:r>
              <w:rPr>
                <w:b/>
              </w:rPr>
              <w:t>7</w:t>
            </w:r>
            <w:r w:rsidRPr="00D562F0">
              <w:rPr>
                <w:b/>
              </w:rPr>
              <w:t xml:space="preserve"> сентября, </w:t>
            </w:r>
            <w:r>
              <w:rPr>
                <w:b/>
              </w:rPr>
              <w:t>четверг</w:t>
            </w:r>
          </w:p>
        </w:tc>
      </w:tr>
      <w:tr w:rsidR="00FF461B" w:rsidRPr="00D96289" w:rsidTr="004A60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FF461B" w:rsidP="00FF461B">
            <w:pPr>
              <w:pStyle w:val="af0"/>
            </w:pPr>
            <w:r w:rsidRPr="00FF461B">
              <w:rPr>
                <w:rStyle w:val="event-date"/>
              </w:rPr>
              <w:t>27 </w:t>
            </w:r>
            <w:r w:rsidR="003016AB">
              <w:rPr>
                <w:rStyle w:val="event-date"/>
              </w:rPr>
              <w:t>–</w:t>
            </w:r>
            <w:r w:rsidRPr="00FF461B">
              <w:rPr>
                <w:rStyle w:val="event-date"/>
              </w:rPr>
              <w:t xml:space="preserve"> 28 сен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5A6244">
            <w:pPr>
              <w:pStyle w:val="event-name"/>
            </w:pPr>
            <w:hyperlink r:id="rId26" w:anchor="/calendar/event/87844" w:tgtFrame="_blank" w:history="1">
              <w:r w:rsidR="00FF461B" w:rsidRPr="00FF461B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F461B" w:rsidRPr="00FF461B">
                <w:rPr>
                  <w:rStyle w:val="af5"/>
                  <w:color w:val="auto"/>
                  <w:u w:val="none"/>
                </w:rPr>
                <w:t xml:space="preserve">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>в Китайскую Народную Республику</w:t>
              </w:r>
            </w:hyperlink>
            <w:r w:rsidR="00FF461B" w:rsidRPr="00FF461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4A6060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4A6060">
            <w:r w:rsidRPr="00FF461B">
              <w:t xml:space="preserve">гг. </w:t>
            </w:r>
            <w:proofErr w:type="spellStart"/>
            <w:r w:rsidRPr="00FF461B">
              <w:t>Цзинань</w:t>
            </w:r>
            <w:proofErr w:type="spellEnd"/>
            <w:r w:rsidRPr="00FF461B">
              <w:t xml:space="preserve">, </w:t>
            </w:r>
            <w:r w:rsidRPr="00FF461B">
              <w:br/>
              <w:t xml:space="preserve">Циндао, </w:t>
            </w:r>
            <w:r w:rsidRPr="00FF461B">
              <w:br/>
            </w:r>
            <w:proofErr w:type="spellStart"/>
            <w:r w:rsidRPr="00FF461B">
              <w:t>Яньтай</w:t>
            </w:r>
            <w:proofErr w:type="spellEnd"/>
            <w:r w:rsidRPr="00FF461B">
              <w:t xml:space="preserve">, </w:t>
            </w:r>
            <w:r w:rsidRPr="00FF461B">
              <w:br/>
            </w:r>
            <w:proofErr w:type="spellStart"/>
            <w:r w:rsidRPr="00FF461B">
              <w:t>Тяньцзинь</w:t>
            </w:r>
            <w:proofErr w:type="spellEnd"/>
          </w:p>
        </w:tc>
      </w:tr>
      <w:tr w:rsidR="00D562F0" w:rsidRPr="00D96289" w:rsidTr="00D562F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0" w:rsidRDefault="00D562F0" w:rsidP="00D562F0">
            <w:pPr>
              <w:jc w:val="left"/>
            </w:pPr>
            <w:r w:rsidRPr="00D562F0">
              <w:rPr>
                <w:b/>
              </w:rPr>
              <w:t>2</w:t>
            </w:r>
            <w:r>
              <w:rPr>
                <w:b/>
              </w:rPr>
              <w:t>8</w:t>
            </w:r>
            <w:r w:rsidRPr="00D562F0">
              <w:rPr>
                <w:b/>
              </w:rPr>
              <w:t xml:space="preserve"> сентября, </w:t>
            </w:r>
            <w:r>
              <w:rPr>
                <w:b/>
              </w:rPr>
              <w:t>пятница</w:t>
            </w:r>
          </w:p>
        </w:tc>
      </w:tr>
      <w:tr w:rsidR="00FF461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FF461B" w:rsidP="00FF461B">
            <w:pPr>
              <w:pStyle w:val="af0"/>
            </w:pPr>
            <w:r w:rsidRPr="00FF461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5A6244">
            <w:pPr>
              <w:pStyle w:val="event-name"/>
            </w:pPr>
            <w:hyperlink r:id="rId27" w:anchor="/calendar/event/88007" w:tgtFrame="_blank" w:history="1">
              <w:r w:rsidR="00FF461B" w:rsidRPr="00FF461B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А.В.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FF461B" w:rsidRPr="00FF461B">
                <w:rPr>
                  <w:rStyle w:val="af5"/>
                  <w:color w:val="auto"/>
                  <w:u w:val="none"/>
                </w:rPr>
                <w:t xml:space="preserve">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с Генеральным консулом Республики Казахстан в г. Казани </w:t>
              </w:r>
              <w:r w:rsidR="00FF461B" w:rsidRPr="00FF461B">
                <w:br/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Еркином</w:t>
              </w:r>
              <w:proofErr w:type="spellEnd"/>
              <w:r w:rsidR="00FF461B" w:rsidRPr="00FF461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Валитхановичем</w:t>
              </w:r>
              <w:proofErr w:type="spellEnd"/>
              <w:r w:rsidR="00FF461B" w:rsidRPr="00FF461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Тукумовым</w:t>
              </w:r>
              <w:proofErr w:type="spellEnd"/>
            </w:hyperlink>
            <w:r w:rsidR="00FF461B" w:rsidRPr="00FF461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53431E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53431E">
            <w:proofErr w:type="gramStart"/>
            <w:r w:rsidRPr="00FF461B">
              <w:t>КМ</w:t>
            </w:r>
            <w:proofErr w:type="gramEnd"/>
            <w:r w:rsidRPr="00FF461B">
              <w:t xml:space="preserve"> РТ </w:t>
            </w:r>
            <w:r w:rsidRPr="00FF461B">
              <w:br/>
              <w:t>(8 этаж)</w:t>
            </w:r>
          </w:p>
        </w:tc>
      </w:tr>
      <w:tr w:rsidR="00FF461B" w:rsidRPr="00D96289" w:rsidTr="00122CC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Pr="009646A8" w:rsidRDefault="00FF461B" w:rsidP="0026111C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Pr="009646A8" w:rsidRDefault="00FF461B" w:rsidP="0026111C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FF461B" w:rsidRPr="009646A8" w:rsidRDefault="00FF461B" w:rsidP="0026111C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Pr="009646A8" w:rsidRDefault="00FF461B" w:rsidP="0026111C">
            <w:r w:rsidRPr="00EA21D2">
              <w:t>Управление Росреестра по РТ</w:t>
            </w:r>
          </w:p>
        </w:tc>
      </w:tr>
      <w:tr w:rsidR="00FF461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Default="00FF461B" w:rsidP="0026111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Default="00FF461B" w:rsidP="0026111C">
            <w:pPr>
              <w:pStyle w:val="event-name"/>
            </w:pPr>
            <w:r>
              <w:t xml:space="preserve">Семинар по вопросу государственной регистрации и государственного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религиозных организаций, а также проблем передачи религиозным организациям имущества религиозного назначения в рамках ФЗ № 327-Ф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Pr="00D562F0" w:rsidRDefault="00FF461B" w:rsidP="0026111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каликова</w:t>
            </w:r>
            <w:proofErr w:type="spellEnd"/>
            <w:r>
              <w:rPr>
                <w:color w:val="000000" w:themeColor="text1"/>
              </w:rPr>
              <w:t xml:space="preserve"> Л.А.</w:t>
            </w:r>
          </w:p>
          <w:p w:rsidR="00FF461B" w:rsidRDefault="00FF461B" w:rsidP="0026111C">
            <w:pPr>
              <w:rPr>
                <w:color w:val="000000" w:themeColor="text1"/>
              </w:rPr>
            </w:pPr>
            <w:r w:rsidRPr="00D562F0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r>
              <w:t>Казанская Духовная семинария,</w:t>
            </w:r>
          </w:p>
          <w:p w:rsidR="00FF461B" w:rsidRDefault="00FF461B" w:rsidP="0026111C">
            <w:r>
              <w:t>а</w:t>
            </w:r>
            <w:r w:rsidRPr="00D82B26">
              <w:t>ктовый зал</w:t>
            </w:r>
          </w:p>
        </w:tc>
      </w:tr>
      <w:tr w:rsidR="00FF461B" w:rsidRPr="00D96289" w:rsidTr="00FF461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461B" w:rsidRPr="00FF461B" w:rsidRDefault="00FF461B" w:rsidP="00FF461B">
            <w:pPr>
              <w:jc w:val="left"/>
              <w:rPr>
                <w:b/>
              </w:rPr>
            </w:pPr>
            <w:r w:rsidRPr="00FF461B">
              <w:rPr>
                <w:b/>
              </w:rPr>
              <w:lastRenderedPageBreak/>
              <w:t>29 сентября, суббота</w:t>
            </w:r>
          </w:p>
        </w:tc>
      </w:tr>
      <w:tr w:rsidR="00FF461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FF461B" w:rsidP="00FF461B">
            <w:pPr>
              <w:pStyle w:val="af0"/>
            </w:pPr>
            <w:r w:rsidRPr="00FF461B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5A6244">
            <w:pPr>
              <w:pStyle w:val="event-name"/>
            </w:pPr>
            <w:hyperlink r:id="rId28" w:anchor="/calendar/event/87960" w:tgtFrame="_blank" w:history="1">
              <w:r w:rsidR="00FF461B" w:rsidRPr="00FF461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F461B" w:rsidRPr="00FF461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F461B" w:rsidRPr="00FF461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r w:rsidRPr="00FF461B">
              <w:t>зал переговоров</w:t>
            </w:r>
            <w:r w:rsidRPr="00FF461B">
              <w:br/>
            </w:r>
            <w:proofErr w:type="gramStart"/>
            <w:r w:rsidRPr="00FF461B">
              <w:t>КМ</w:t>
            </w:r>
            <w:proofErr w:type="gramEnd"/>
            <w:r w:rsidRPr="00FF461B">
              <w:t xml:space="preserve"> РТ </w:t>
            </w:r>
          </w:p>
          <w:p w:rsidR="00FF461B" w:rsidRDefault="00FF461B" w:rsidP="0026111C">
            <w:r w:rsidRPr="00FF461B">
              <w:t>(9 этаж)</w:t>
            </w:r>
          </w:p>
        </w:tc>
      </w:tr>
      <w:tr w:rsidR="00FF461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FF461B" w:rsidP="00FF461B">
            <w:pPr>
              <w:pStyle w:val="af0"/>
            </w:pPr>
            <w:r w:rsidRPr="00FF461B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5A6244">
            <w:pPr>
              <w:pStyle w:val="event-name"/>
            </w:pPr>
            <w:hyperlink r:id="rId29" w:anchor="/calendar/event/87961" w:tgtFrame="_blank" w:history="1">
              <w:r w:rsidR="00FF461B" w:rsidRPr="00FF461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FF461B" w:rsidRPr="00FF461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r w:rsidRPr="00FF461B">
              <w:t xml:space="preserve">зал заседаний </w:t>
            </w:r>
            <w:r w:rsidRPr="00FF461B">
              <w:br/>
            </w:r>
            <w:proofErr w:type="gramStart"/>
            <w:r w:rsidRPr="00FF461B">
              <w:t>КМ</w:t>
            </w:r>
            <w:proofErr w:type="gramEnd"/>
            <w:r w:rsidRPr="00FF461B">
              <w:t xml:space="preserve"> РТ </w:t>
            </w:r>
          </w:p>
          <w:p w:rsidR="00FF461B" w:rsidRDefault="00FF461B" w:rsidP="0026111C">
            <w:r w:rsidRPr="00FF461B">
              <w:t>(3 этаж)</w:t>
            </w:r>
          </w:p>
        </w:tc>
      </w:tr>
      <w:tr w:rsidR="00FF461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FF461B" w:rsidP="00FF461B">
            <w:pPr>
              <w:pStyle w:val="af0"/>
            </w:pPr>
            <w:r w:rsidRPr="00FF461B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FF461B" w:rsidRDefault="005A6244">
            <w:pPr>
              <w:pStyle w:val="event-name"/>
            </w:pPr>
            <w:hyperlink r:id="rId30" w:anchor="/calendar/event/87963" w:tgtFrame="_blank" w:history="1">
              <w:r w:rsidR="00FF461B" w:rsidRPr="00FF461B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FF461B" w:rsidRPr="00FF461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F461B" w:rsidRPr="00FF461B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FF461B" w:rsidRPr="00FF461B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FF461B" w:rsidRPr="00FF461B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FF461B" w:rsidRPr="00FF461B">
                <w:rPr>
                  <w:rStyle w:val="af5"/>
                  <w:color w:val="auto"/>
                  <w:u w:val="none"/>
                </w:rPr>
                <w:t xml:space="preserve">;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>3. О вопросах агропромышленного комплекса Республики Татарстан;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>4. О работе муниципальных архивов и архивов министерств и ведомств Республики Татарстан;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5. О реализации программы по обучению предпринимателей </w:t>
              </w:r>
              <w:r w:rsidR="00FF461B" w:rsidRPr="00FF461B">
                <w:br/>
              </w:r>
              <w:r w:rsidR="003016AB">
                <w:rPr>
                  <w:rStyle w:val="af5"/>
                  <w:color w:val="auto"/>
                  <w:u w:val="none"/>
                </w:rPr>
                <w:t>«</w:t>
              </w:r>
              <w:r w:rsidR="00FF461B" w:rsidRPr="00FF461B">
                <w:rPr>
                  <w:rStyle w:val="af5"/>
                  <w:color w:val="auto"/>
                  <w:u w:val="none"/>
                </w:rPr>
                <w:t>Бизнес класс</w:t>
              </w:r>
              <w:r w:rsidR="003016AB">
                <w:rPr>
                  <w:rStyle w:val="af5"/>
                  <w:color w:val="auto"/>
                  <w:u w:val="none"/>
                </w:rPr>
                <w:t>»</w:t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 на территории Республики Татарстан.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F461B" w:rsidRPr="00FF461B">
                <w:br/>
              </w:r>
              <w:r w:rsidR="00FF461B" w:rsidRPr="00FF46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461B" w:rsidRPr="00FF461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F461B" w:rsidRPr="00FF461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F461B" w:rsidRPr="00FF461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r w:rsidRPr="00FF461B">
              <w:t xml:space="preserve">зал заседаний </w:t>
            </w:r>
            <w:r w:rsidRPr="00FF461B">
              <w:br/>
            </w:r>
            <w:proofErr w:type="gramStart"/>
            <w:r w:rsidRPr="00FF461B">
              <w:t>КМ</w:t>
            </w:r>
            <w:proofErr w:type="gramEnd"/>
            <w:r w:rsidRPr="00FF461B">
              <w:t xml:space="preserve"> РТ (3 этаж)</w:t>
            </w:r>
          </w:p>
        </w:tc>
      </w:tr>
      <w:tr w:rsidR="00FF461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5A6244" w:rsidRDefault="00FF461B" w:rsidP="00FF461B">
            <w:pPr>
              <w:pStyle w:val="af0"/>
            </w:pPr>
            <w:r w:rsidRPr="005A6244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5A6244" w:rsidRDefault="005A6244">
            <w:pPr>
              <w:pStyle w:val="event-name"/>
            </w:pPr>
            <w:hyperlink r:id="rId31" w:anchor="/calendar/event/87962" w:tgtFrame="_blank" w:history="1">
              <w:r w:rsidR="00FF461B" w:rsidRPr="005A6244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461B" w:rsidRPr="005A624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F461B" w:rsidRPr="005A624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F461B" w:rsidRPr="005A624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Pr="003016AB" w:rsidRDefault="00FF461B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r w:rsidRPr="00FF461B">
              <w:t xml:space="preserve">зал заседаний </w:t>
            </w:r>
            <w:r w:rsidRPr="00FF461B">
              <w:br/>
            </w:r>
            <w:proofErr w:type="gramStart"/>
            <w:r w:rsidRPr="00FF461B">
              <w:t>КМ</w:t>
            </w:r>
            <w:proofErr w:type="gramEnd"/>
            <w:r w:rsidRPr="00FF461B">
              <w:t xml:space="preserve"> РТ </w:t>
            </w:r>
          </w:p>
          <w:p w:rsidR="00FF461B" w:rsidRDefault="00FF461B" w:rsidP="0026111C">
            <w:r w:rsidRPr="00FF461B">
              <w:t>(3 этаж)</w:t>
            </w:r>
          </w:p>
        </w:tc>
      </w:tr>
      <w:tr w:rsidR="00FF461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5A6244" w:rsidRDefault="00FF461B" w:rsidP="00FF461B">
            <w:pPr>
              <w:pStyle w:val="af0"/>
            </w:pPr>
            <w:r w:rsidRPr="005A6244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1B" w:rsidRPr="005A6244" w:rsidRDefault="005A6244">
            <w:pPr>
              <w:pStyle w:val="event-name"/>
            </w:pPr>
            <w:hyperlink r:id="rId32" w:anchor="/calendar/event/87845" w:tgtFrame="_blank" w:history="1">
              <w:r w:rsidR="00FF461B" w:rsidRPr="005A624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461B" w:rsidRPr="005A624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F461B" w:rsidRPr="005A6244">
                <w:rPr>
                  <w:rStyle w:val="af5"/>
                  <w:color w:val="auto"/>
                  <w:u w:val="none"/>
                </w:rPr>
                <w:t xml:space="preserve"> 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 xml:space="preserve">Республики Корея в России </w:t>
              </w:r>
              <w:r w:rsidR="00FF461B" w:rsidRPr="005A6244">
                <w:br/>
              </w:r>
              <w:r w:rsidR="00FF461B" w:rsidRPr="005A6244">
                <w:rPr>
                  <w:rStyle w:val="af5"/>
                  <w:color w:val="auto"/>
                  <w:u w:val="none"/>
                </w:rPr>
                <w:t xml:space="preserve">У </w:t>
              </w:r>
              <w:proofErr w:type="gramStart"/>
              <w:r w:rsidR="00FF461B" w:rsidRPr="005A6244">
                <w:rPr>
                  <w:rStyle w:val="af5"/>
                  <w:color w:val="auto"/>
                  <w:u w:val="none"/>
                </w:rPr>
                <w:t>Юн</w:t>
              </w:r>
              <w:proofErr w:type="gramEnd"/>
              <w:r w:rsidR="00FF461B" w:rsidRPr="005A624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FF461B" w:rsidRPr="005A6244">
                <w:rPr>
                  <w:rStyle w:val="af5"/>
                  <w:color w:val="auto"/>
                  <w:u w:val="none"/>
                </w:rPr>
                <w:t>Гыном</w:t>
              </w:r>
              <w:proofErr w:type="spellEnd"/>
            </w:hyperlink>
            <w:r w:rsidR="00FF461B" w:rsidRPr="005A624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Pr="003016AB" w:rsidRDefault="00FF461B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1B" w:rsidRDefault="00FF461B" w:rsidP="0026111C">
            <w:r w:rsidRPr="00FF461B">
              <w:t>Кремль,</w:t>
            </w:r>
            <w:r w:rsidRPr="00FF461B">
              <w:br/>
              <w:t xml:space="preserve">Резиденция </w:t>
            </w:r>
            <w:r w:rsidRPr="00FF461B">
              <w:br/>
              <w:t>Президента РТ</w:t>
            </w:r>
          </w:p>
        </w:tc>
      </w:tr>
    </w:tbl>
    <w:p w:rsidR="00041825" w:rsidRDefault="0004182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75435" w:rsidRDefault="0047543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5703A" w:rsidRPr="00ED248B" w:rsidTr="0085703A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03A" w:rsidRPr="00CB48C4" w:rsidRDefault="00294598" w:rsidP="00D82B26">
            <w:pPr>
              <w:jc w:val="left"/>
            </w:pPr>
            <w:bookmarkStart w:id="0" w:name="_GoBack"/>
            <w:bookmarkEnd w:id="0"/>
            <w:r>
              <w:rPr>
                <w:b/>
              </w:rPr>
              <w:t>2</w:t>
            </w:r>
            <w:r w:rsidR="00D82B2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85703A" w:rsidRPr="0085703A">
              <w:rPr>
                <w:b/>
              </w:rPr>
              <w:t xml:space="preserve">сентября, </w:t>
            </w:r>
            <w:r w:rsidR="00D82B26">
              <w:rPr>
                <w:b/>
              </w:rPr>
              <w:t>вторник</w:t>
            </w:r>
          </w:p>
        </w:tc>
      </w:tr>
      <w:tr w:rsidR="0085703A" w:rsidRPr="00ED248B" w:rsidTr="00C02C3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03A" w:rsidRPr="00B52FE0" w:rsidRDefault="004A6060" w:rsidP="00B52FE0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98" w:rsidRPr="00B52FE0" w:rsidRDefault="004A6060" w:rsidP="004A6060">
            <w:pPr>
              <w:pStyle w:val="event-name"/>
            </w:pPr>
            <w:r w:rsidRPr="004A6060">
              <w:t>Заседание рабочей группы Союза оценщиков РТ по методике оценки сельхоззе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3A" w:rsidRPr="00CB48C4" w:rsidRDefault="004A6060" w:rsidP="003E7199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D" w:rsidRDefault="004A6060" w:rsidP="003E7199">
            <w:r w:rsidRPr="004A6060">
              <w:t>каб.412</w:t>
            </w:r>
          </w:p>
          <w:p w:rsidR="004A6060" w:rsidRPr="00CB48C4" w:rsidRDefault="004A6060" w:rsidP="003E7199">
            <w:r>
              <w:t>4 этаж</w:t>
            </w:r>
          </w:p>
        </w:tc>
      </w:tr>
      <w:tr w:rsidR="003016AB" w:rsidRPr="00ED248B" w:rsidTr="00C02C3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B" w:rsidRPr="003016AB" w:rsidRDefault="003016AB" w:rsidP="00B52FE0">
            <w:pPr>
              <w:pStyle w:val="af0"/>
            </w:pPr>
            <w:r w:rsidRPr="003016AB"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B" w:rsidRPr="003016AB" w:rsidRDefault="005A6244" w:rsidP="003016AB">
            <w:pPr>
              <w:pStyle w:val="event-name"/>
            </w:pPr>
            <w:hyperlink w:anchor="appt9C54C791_3" w:history="1">
              <w:r w:rsidR="003016AB" w:rsidRPr="005A6244">
                <w:rPr>
                  <w:rStyle w:val="af5"/>
                  <w:color w:val="auto"/>
                  <w:u w:val="none"/>
                </w:rPr>
                <w:t xml:space="preserve">Совещание по вопросу оформления земельных </w:t>
              </w:r>
              <w:r w:rsidR="003016AB" w:rsidRPr="005A6244">
                <w:rPr>
                  <w:rStyle w:val="af5"/>
                  <w:color w:val="auto"/>
                  <w:u w:val="none"/>
                </w:rPr>
                <w:lastRenderedPageBreak/>
                <w:t xml:space="preserve">участков под автодорогой по обращению компании </w:t>
              </w:r>
              <w:proofErr w:type="spellStart"/>
              <w:r w:rsidR="003016AB" w:rsidRPr="005A6244">
                <w:rPr>
                  <w:rStyle w:val="af5"/>
                  <w:color w:val="auto"/>
                  <w:u w:val="none"/>
                </w:rPr>
                <w:t>Унистрой</w:t>
              </w:r>
              <w:proofErr w:type="spellEnd"/>
              <w:r w:rsidR="003016AB" w:rsidRPr="005A6244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AB" w:rsidRDefault="003016AB" w:rsidP="003E7199">
            <w:proofErr w:type="spellStart"/>
            <w:r>
              <w:lastRenderedPageBreak/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AB" w:rsidRDefault="003016AB" w:rsidP="003E7199">
            <w:r>
              <w:t>зал заседаний</w:t>
            </w:r>
          </w:p>
          <w:p w:rsidR="003016AB" w:rsidRPr="004A6060" w:rsidRDefault="003016AB" w:rsidP="003E7199">
            <w:r>
              <w:lastRenderedPageBreak/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lastRenderedPageBreak/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E8AB-2D87-4041-99E6-7A7E900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09-20T15:03:00Z</cp:lastPrinted>
  <dcterms:created xsi:type="dcterms:W3CDTF">2018-09-24T07:33:00Z</dcterms:created>
  <dcterms:modified xsi:type="dcterms:W3CDTF">2018-09-24T07:33:00Z</dcterms:modified>
</cp:coreProperties>
</file>